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1016E56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до лабораторної роботи №</w:t>
      </w:r>
      <w:r w:rsidR="007032CC" w:rsidRPr="007032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 модуля</w:t>
      </w:r>
    </w:p>
    <w:p w14:paraId="7C3F29F0" w14:textId="7D0CEA2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ront-end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:</w:t>
            </w:r>
          </w:p>
          <w:p w14:paraId="0DFC104A" w14:textId="77777777" w:rsidR="00CA4106" w:rsidRPr="00667FCE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 кафедри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1198E044" w:rsidR="00CA4106" w:rsidRPr="006E77D5" w:rsidRDefault="006E77D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 К.А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13006431" w:rsidR="00CA4106" w:rsidRPr="00CA4DD8" w:rsidRDefault="002634A1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плицький Дарій</w:t>
            </w:r>
          </w:p>
          <w:p w14:paraId="2B47CAC5" w14:textId="4974A494" w:rsidR="00CA4106" w:rsidRPr="002634A1" w:rsidRDefault="002634A1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О-14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B7C9" w14:textId="77777777" w:rsidR="006E77D5" w:rsidRDefault="006E77D5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CC245" w14:textId="0FC6D6AF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1A7642F5" w14:textId="77777777" w:rsidR="007032CC" w:rsidRPr="007032CC" w:rsidRDefault="007032CC" w:rsidP="007032CC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JavaScript. </w:t>
      </w:r>
      <w:r>
        <w:rPr>
          <w:b/>
          <w:bCs/>
          <w:sz w:val="24"/>
          <w:szCs w:val="24"/>
        </w:rPr>
        <w:t>Формат</w:t>
      </w:r>
      <w:r w:rsidRPr="007032C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JSON</w:t>
      </w:r>
      <w:r w:rsidRPr="007032CC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  <w:lang w:val="en-US"/>
        </w:rPr>
        <w:t>API</w:t>
      </w:r>
      <w:r w:rsidRPr="007032CC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  <w:lang w:val="uk-UA"/>
        </w:rPr>
        <w:t>Отримання даних із зовнішньої сторінки</w:t>
      </w:r>
      <w:r w:rsidRPr="007032CC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fetch</w:t>
      </w:r>
      <w:r w:rsidRPr="007032CC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en-US"/>
        </w:rPr>
        <w:t>promise</w:t>
      </w:r>
      <w:r w:rsidRPr="007032CC">
        <w:rPr>
          <w:b/>
          <w:bCs/>
          <w:sz w:val="24"/>
          <w:szCs w:val="24"/>
        </w:rPr>
        <w:t>)</w:t>
      </w:r>
    </w:p>
    <w:p w14:paraId="44E418F4" w14:textId="42108144" w:rsidR="00D2684A" w:rsidRPr="004F4F94" w:rsidRDefault="00D2684A" w:rsidP="004F4F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ріант </w:t>
      </w:r>
      <w:r w:rsidR="00F04E01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</w:p>
    <w:p w14:paraId="1B9D46BF" w14:textId="77777777" w:rsidR="006E77D5" w:rsidRPr="006E77D5" w:rsidRDefault="006E77D5" w:rsidP="00B728E2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523914CD" w14:textId="77777777" w:rsidR="007032CC" w:rsidRDefault="007032CC" w:rsidP="004F4F94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32CC">
        <w:rPr>
          <w:rFonts w:ascii="Times New Roman" w:hAnsi="Times New Roman" w:cs="Times New Roman"/>
          <w:sz w:val="28"/>
          <w:szCs w:val="28"/>
          <w:lang w:val="uk-UA"/>
        </w:rPr>
        <w:t>Створити js-скрипт для отримання інформації із зовнішньої сторінки https://randomuser.me/api за допомогою методів fetch та promise у форматі JSON.</w:t>
      </w:r>
    </w:p>
    <w:p w14:paraId="337A2756" w14:textId="0B2A5D33" w:rsidR="004F4F94" w:rsidRPr="007032CC" w:rsidRDefault="007032CC" w:rsidP="004F4F94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32CC">
        <w:rPr>
          <w:rFonts w:ascii="Times New Roman" w:hAnsi="Times New Roman" w:cs="Times New Roman"/>
          <w:sz w:val="28"/>
          <w:szCs w:val="28"/>
          <w:lang w:val="uk-UA"/>
        </w:rPr>
        <w:t>Розробити виведення інформації на сторінку у відповідності до свого варіанту.</w:t>
      </w:r>
      <w:r w:rsidRPr="007032CC">
        <w:rPr>
          <w:noProof/>
        </w:rPr>
        <w:t xml:space="preserve"> </w:t>
      </w:r>
      <w:r w:rsidRPr="007032C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0FC2C08" wp14:editId="25320659">
            <wp:extent cx="6011114" cy="32389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F4AB" w14:textId="14BE85E9" w:rsidR="006E77D5" w:rsidRPr="007032CC" w:rsidRDefault="007032CC" w:rsidP="007032CC">
      <w:pPr>
        <w:pStyle w:val="a7"/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32C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3BF5E2E" wp14:editId="0F8D0153">
            <wp:extent cx="2819794" cy="2524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793" w14:textId="364DDB18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14:paraId="391A0566" w14:textId="590531CC" w:rsidR="006E77D5" w:rsidRPr="00B95BC8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проект в гіт-хаб: </w:t>
      </w:r>
      <w:hyperlink r:id="rId12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81244E4" w14:textId="629B5A90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створений сайт: </w:t>
      </w:r>
      <w:hyperlink r:id="rId13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A3B2790" w14:textId="77777777" w:rsid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D791D9E" w14:textId="1AD1E7C1" w:rsidR="00D526BF" w:rsidRPr="00D526BF" w:rsidRDefault="00D526BF" w:rsidP="007032CC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proofErr w:type="gramStart"/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032CC" w:rsidRPr="007032CC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proofErr w:type="gramEnd"/>
      <w:r w:rsidR="007032CC" w:rsidRPr="007032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зультаті виконання лабораторної роботи було досягнуто мети – навченося отримувати та обробляти дані в форматі JSON з зовнішньої сторінки за допомогою методів fetch та Promise. Робота з API дозволила ефективно використовувати асинхронні запити для отримання користувацької інформації та відображення її на веб-сторінці.</w:t>
      </w:r>
    </w:p>
    <w:sectPr w:rsidR="00D526BF" w:rsidRPr="00D526BF" w:rsidSect="00645F02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F24DE"/>
    <w:multiLevelType w:val="hybridMultilevel"/>
    <w:tmpl w:val="8E7220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54FEF"/>
    <w:multiLevelType w:val="hybridMultilevel"/>
    <w:tmpl w:val="96BAC6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93148">
    <w:abstractNumId w:val="1"/>
  </w:num>
  <w:num w:numId="2" w16cid:durableId="1053240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043410"/>
    <w:rsid w:val="00060B83"/>
    <w:rsid w:val="0014388B"/>
    <w:rsid w:val="002634A1"/>
    <w:rsid w:val="00287F95"/>
    <w:rsid w:val="002B0FEE"/>
    <w:rsid w:val="003E0C9E"/>
    <w:rsid w:val="004058D1"/>
    <w:rsid w:val="004C1EAF"/>
    <w:rsid w:val="004F4F94"/>
    <w:rsid w:val="005154EA"/>
    <w:rsid w:val="00520B59"/>
    <w:rsid w:val="0055523D"/>
    <w:rsid w:val="005827D0"/>
    <w:rsid w:val="005D6E81"/>
    <w:rsid w:val="0062391D"/>
    <w:rsid w:val="00641C68"/>
    <w:rsid w:val="00645F02"/>
    <w:rsid w:val="00667FCE"/>
    <w:rsid w:val="0067752D"/>
    <w:rsid w:val="006C44F8"/>
    <w:rsid w:val="006E77D5"/>
    <w:rsid w:val="007032CC"/>
    <w:rsid w:val="00704758"/>
    <w:rsid w:val="008D62E0"/>
    <w:rsid w:val="00A40FE2"/>
    <w:rsid w:val="00A92B4F"/>
    <w:rsid w:val="00A95F3A"/>
    <w:rsid w:val="00AD2F1C"/>
    <w:rsid w:val="00B0173E"/>
    <w:rsid w:val="00B03F91"/>
    <w:rsid w:val="00B728E2"/>
    <w:rsid w:val="00B85E56"/>
    <w:rsid w:val="00B95BC8"/>
    <w:rsid w:val="00C840F3"/>
    <w:rsid w:val="00CA4106"/>
    <w:rsid w:val="00CC2D1E"/>
    <w:rsid w:val="00D1761E"/>
    <w:rsid w:val="00D2684A"/>
    <w:rsid w:val="00D526BF"/>
    <w:rsid w:val="00D86F90"/>
    <w:rsid w:val="00E00163"/>
    <w:rsid w:val="00E854DE"/>
    <w:rsid w:val="00EE5655"/>
    <w:rsid w:val="00F0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3F91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77D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20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vefoke.github.io/FE-basics/lab6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DoveFoke/FE-basics/tree/main/lab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2F5F00AC827F45B2C72F93E0068624" ma:contentTypeVersion="2" ma:contentTypeDescription="Створення нового документа." ma:contentTypeScope="" ma:versionID="0d6436cc2b70bab2f12679559f8c8078">
  <xsd:schema xmlns:xsd="http://www.w3.org/2001/XMLSchema" xmlns:xs="http://www.w3.org/2001/XMLSchema" xmlns:p="http://schemas.microsoft.com/office/2006/metadata/properties" xmlns:ns3="8cfdfeab-3194-4533-a860-aee22233f14a" targetNamespace="http://schemas.microsoft.com/office/2006/metadata/properties" ma:root="true" ma:fieldsID="f99e987a96b17cc590c31d8ba593e4b5" ns3:_="">
    <xsd:import namespace="8cfdfeab-3194-4533-a860-aee22233f1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dfeab-3194-4533-a860-aee22233f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8ED3A-9BE7-43B5-8CC6-983D676E7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CD0C8-5D61-4F5A-8367-5A013AD843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F7A23-4C03-4BBF-87D9-A1675779E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dfeab-3194-4533-a860-aee22233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Дарій Чаплицький</cp:lastModifiedBy>
  <cp:revision>2</cp:revision>
  <dcterms:created xsi:type="dcterms:W3CDTF">2024-01-27T18:58:00Z</dcterms:created>
  <dcterms:modified xsi:type="dcterms:W3CDTF">2024-01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F5F00AC827F45B2C72F93E0068624</vt:lpwstr>
  </property>
</Properties>
</file>